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B045" w14:textId="77777777" w:rsidR="00B7633E" w:rsidRDefault="00B7633E" w:rsidP="00672350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1CFA17F0" w14:textId="50C8E631" w:rsidR="00672350" w:rsidRDefault="00032D31" w:rsidP="00672350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687EA955" wp14:editId="2993092A">
            <wp:simplePos x="0" y="0"/>
            <wp:positionH relativeFrom="column">
              <wp:posOffset>-139700</wp:posOffset>
            </wp:positionH>
            <wp:positionV relativeFrom="paragraph">
              <wp:posOffset>-68654</wp:posOffset>
            </wp:positionV>
            <wp:extent cx="1606550" cy="1567889"/>
            <wp:effectExtent l="0" t="0" r="0" b="6985"/>
            <wp:wrapNone/>
            <wp:docPr id="6" name="Picture 5" descr="Macintosh HD:Users:lisa:Documents:Horse Show:2018:Horse Show:PBN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sa:Documents:Horse Show:2018:Horse Show:PBNH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70" cy="15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0D88" w14:textId="1156FA31" w:rsidR="00F51C7B" w:rsidRPr="00223527" w:rsidRDefault="00F51C7B" w:rsidP="000550A0">
      <w:pPr>
        <w:spacing w:after="0"/>
        <w:jc w:val="right"/>
        <w:rPr>
          <w:rFonts w:ascii="Arial" w:hAnsi="Arial" w:cs="Arial"/>
          <w:b/>
          <w:color w:val="FF0000"/>
          <w:sz w:val="36"/>
          <w:szCs w:val="36"/>
        </w:rPr>
      </w:pPr>
      <w:r w:rsidRPr="00223527">
        <w:rPr>
          <w:rFonts w:ascii="Times New Roman" w:hAnsi="Times New Roman" w:cs="Times New Roman"/>
          <w:b/>
          <w:color w:val="FF0000"/>
          <w:sz w:val="36"/>
          <w:szCs w:val="36"/>
        </w:rPr>
        <w:t>Portuguese Bend National Horse Show</w:t>
      </w:r>
    </w:p>
    <w:p w14:paraId="4294EEDA" w14:textId="77777777" w:rsidR="000550A0" w:rsidRDefault="000550A0" w:rsidP="000550A0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669BEFDE" w14:textId="4C4B0863" w:rsidR="000C3C62" w:rsidRPr="00223527" w:rsidRDefault="005E5624" w:rsidP="000550A0">
      <w:pPr>
        <w:spacing w:after="0"/>
        <w:ind w:left="1440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  <w:u w:val="single"/>
        </w:rPr>
      </w:pPr>
      <w:r w:rsidRPr="00223527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  <w:u w:val="single"/>
        </w:rPr>
        <w:t>Sponsorship Opportuniti</w:t>
      </w:r>
      <w:r w:rsidR="000C3C62" w:rsidRPr="00223527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  <w:u w:val="single"/>
        </w:rPr>
        <w:t>es</w:t>
      </w:r>
    </w:p>
    <w:p w14:paraId="074E0D37" w14:textId="77777777" w:rsidR="00F51C7B" w:rsidRDefault="00F51C7B" w:rsidP="002F2DB3">
      <w:pPr>
        <w:tabs>
          <w:tab w:val="left" w:pos="8010"/>
        </w:tabs>
        <w:spacing w:before="120" w:after="0"/>
        <w:rPr>
          <w:rFonts w:ascii="Arial" w:hAnsi="Arial" w:cs="Arial"/>
          <w:b/>
          <w:sz w:val="16"/>
          <w:szCs w:val="16"/>
        </w:rPr>
      </w:pPr>
    </w:p>
    <w:p w14:paraId="585DAA3B" w14:textId="77777777" w:rsidR="00280036" w:rsidRPr="00F51C7B" w:rsidRDefault="00280036" w:rsidP="002F2DB3">
      <w:pPr>
        <w:tabs>
          <w:tab w:val="left" w:pos="8010"/>
        </w:tabs>
        <w:spacing w:before="120" w:after="0"/>
        <w:rPr>
          <w:rFonts w:ascii="Arial" w:hAnsi="Arial" w:cs="Arial"/>
          <w:b/>
          <w:sz w:val="16"/>
          <w:szCs w:val="16"/>
        </w:rPr>
      </w:pPr>
    </w:p>
    <w:p w14:paraId="1C587C91" w14:textId="77777777" w:rsidR="008915B4" w:rsidRPr="002018A4" w:rsidRDefault="00840E20" w:rsidP="00C0776A">
      <w:pPr>
        <w:spacing w:before="120"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018A4">
        <w:rPr>
          <w:rFonts w:ascii="Arial" w:hAnsi="Arial" w:cs="Arial"/>
          <w:b/>
          <w:color w:val="17365D" w:themeColor="text2" w:themeShade="BF"/>
          <w:sz w:val="24"/>
          <w:szCs w:val="24"/>
        </w:rPr>
        <w:t>Champion Ribbon Donor</w:t>
      </w:r>
      <w:r w:rsidR="008E6029" w:rsidRPr="002018A4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p w14:paraId="09AF8612" w14:textId="7C2C3359" w:rsidR="00840E20" w:rsidRPr="00280036" w:rsidRDefault="00840E20" w:rsidP="008915B4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280036">
        <w:rPr>
          <w:rFonts w:ascii="Arial" w:hAnsi="Arial" w:cs="Arial"/>
          <w:b/>
          <w:i/>
          <w:color w:val="FF0000"/>
          <w:sz w:val="20"/>
          <w:szCs w:val="20"/>
        </w:rPr>
        <w:t>$</w:t>
      </w:r>
      <w:r w:rsidR="004C0C94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Pr="00280036">
        <w:rPr>
          <w:rFonts w:ascii="Arial" w:hAnsi="Arial" w:cs="Arial"/>
          <w:b/>
          <w:i/>
          <w:color w:val="FF0000"/>
          <w:sz w:val="20"/>
          <w:szCs w:val="20"/>
        </w:rPr>
        <w:t>5,000 Donation of Money, Goods or Services</w:t>
      </w:r>
    </w:p>
    <w:p w14:paraId="2DB70747" w14:textId="077BBD6B" w:rsidR="00840E20" w:rsidRPr="00223527" w:rsidRDefault="00840E20" w:rsidP="00F51C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Reserved Table for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all 3 days of the Horse Show (Value:</w:t>
      </w:r>
      <w:r w:rsidR="00C22900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41FE5">
        <w:rPr>
          <w:rFonts w:ascii="Arial" w:hAnsi="Arial" w:cs="Arial"/>
          <w:color w:val="17365D" w:themeColor="text2" w:themeShade="BF"/>
          <w:sz w:val="20"/>
          <w:szCs w:val="20"/>
        </w:rPr>
        <w:t>$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B41FE5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0 for 3 days)</w:t>
      </w:r>
    </w:p>
    <w:p w14:paraId="619F051C" w14:textId="2095F87A" w:rsidR="00840E20" w:rsidRPr="00223527" w:rsidRDefault="00B41FE5" w:rsidP="00F51C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3 VIP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3-day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arking Passes (Value: $45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>0 each)</w:t>
      </w:r>
    </w:p>
    <w:p w14:paraId="2C93E69A" w14:textId="5344EE32" w:rsidR="00840E20" w:rsidRPr="00223527" w:rsidRDefault="004C0C94" w:rsidP="00F51C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10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Saturday</w:t>
      </w:r>
      <w:r w:rsidR="00B41FE5">
        <w:rPr>
          <w:rFonts w:ascii="Arial" w:hAnsi="Arial" w:cs="Arial"/>
          <w:color w:val="17365D" w:themeColor="text2" w:themeShade="BF"/>
          <w:sz w:val="20"/>
          <w:szCs w:val="20"/>
        </w:rPr>
        <w:t xml:space="preserve"> Night Supper Tickets (Value: $7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>5 each)</w:t>
      </w:r>
    </w:p>
    <w:p w14:paraId="41027D35" w14:textId="3182F8D2" w:rsidR="00840E20" w:rsidRPr="00223527" w:rsidRDefault="00840E20" w:rsidP="00F51C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Full Page Color Ad in the Horse Show Program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/ </w:t>
      </w:r>
      <w:r w:rsidR="00221F08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Signage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and Scoreboard recognition </w:t>
      </w:r>
      <w:r w:rsidR="00221F08" w:rsidRPr="00223527">
        <w:rPr>
          <w:rFonts w:ascii="Arial" w:hAnsi="Arial" w:cs="Arial"/>
          <w:color w:val="17365D" w:themeColor="text2" w:themeShade="BF"/>
          <w:sz w:val="20"/>
          <w:szCs w:val="20"/>
        </w:rPr>
        <w:t>at the Show</w:t>
      </w:r>
    </w:p>
    <w:p w14:paraId="178A3D3D" w14:textId="77777777" w:rsidR="00840E20" w:rsidRPr="00223527" w:rsidRDefault="0070322E" w:rsidP="00F51C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Class Sponsor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/ </w:t>
      </w:r>
      <w:r w:rsidR="00221F08" w:rsidRPr="00223527">
        <w:rPr>
          <w:rFonts w:ascii="Arial" w:hAnsi="Arial" w:cs="Arial"/>
          <w:color w:val="17365D" w:themeColor="text2" w:themeShade="BF"/>
          <w:sz w:val="20"/>
          <w:szCs w:val="20"/>
        </w:rPr>
        <w:t>50 General Admission Tickets</w:t>
      </w:r>
    </w:p>
    <w:p w14:paraId="2D5BFE9D" w14:textId="77777777" w:rsidR="00840E20" w:rsidRPr="00280036" w:rsidRDefault="00840E20" w:rsidP="00840E20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14:paraId="3D43A261" w14:textId="77777777" w:rsidR="008915B4" w:rsidRPr="00223527" w:rsidRDefault="00840E20" w:rsidP="00840E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23527">
        <w:rPr>
          <w:rFonts w:ascii="Arial" w:hAnsi="Arial" w:cs="Arial"/>
          <w:b/>
          <w:color w:val="17365D" w:themeColor="text2" w:themeShade="BF"/>
          <w:sz w:val="24"/>
          <w:szCs w:val="24"/>
        </w:rPr>
        <w:t>Reserve</w:t>
      </w:r>
      <w:r w:rsidR="008915B4" w:rsidRPr="0022352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Champion Ribbon Donor</w:t>
      </w:r>
    </w:p>
    <w:p w14:paraId="66B938CE" w14:textId="77777777" w:rsidR="00840E20" w:rsidRPr="00280036" w:rsidRDefault="00840E20" w:rsidP="00840E20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280036">
        <w:rPr>
          <w:rFonts w:ascii="Arial" w:hAnsi="Arial" w:cs="Arial"/>
          <w:b/>
          <w:i/>
          <w:color w:val="FF0000"/>
          <w:sz w:val="20"/>
          <w:szCs w:val="20"/>
        </w:rPr>
        <w:t>$10,000 Donation of Money, Goods or Services</w:t>
      </w:r>
    </w:p>
    <w:p w14:paraId="6AC5214F" w14:textId="6794279A" w:rsidR="00840E20" w:rsidRPr="00223527" w:rsidRDefault="00840E20" w:rsidP="00F51C7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Reserved Table for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all 3 days of the Horse Show (Value:</w:t>
      </w:r>
      <w:r w:rsidR="00C22900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134A2">
        <w:rPr>
          <w:rFonts w:ascii="Arial" w:hAnsi="Arial" w:cs="Arial"/>
          <w:color w:val="17365D" w:themeColor="text2" w:themeShade="BF"/>
          <w:sz w:val="20"/>
          <w:szCs w:val="20"/>
        </w:rPr>
        <w:t>$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A134A2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0 for 3 days)</w:t>
      </w:r>
    </w:p>
    <w:p w14:paraId="279BB1D0" w14:textId="2E8EC657" w:rsidR="00840E20" w:rsidRPr="00223527" w:rsidRDefault="00A134A2" w:rsidP="00F51C7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2 VIP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3-day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arking Passes (Value: $45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>0 each)</w:t>
      </w:r>
    </w:p>
    <w:p w14:paraId="1B013170" w14:textId="624CB7B7" w:rsidR="00840E20" w:rsidRPr="00223527" w:rsidRDefault="00840E20" w:rsidP="00F51C7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4 Saturday Night Supper Tickets</w:t>
      </w:r>
      <w:r w:rsidR="00A134A2">
        <w:rPr>
          <w:rFonts w:ascii="Arial" w:hAnsi="Arial" w:cs="Arial"/>
          <w:color w:val="17365D" w:themeColor="text2" w:themeShade="BF"/>
          <w:sz w:val="20"/>
          <w:szCs w:val="20"/>
        </w:rPr>
        <w:t xml:space="preserve"> (Value: $7</w:t>
      </w:r>
      <w:r w:rsidR="00B44BD7" w:rsidRPr="00223527">
        <w:rPr>
          <w:rFonts w:ascii="Arial" w:hAnsi="Arial" w:cs="Arial"/>
          <w:color w:val="17365D" w:themeColor="text2" w:themeShade="BF"/>
          <w:sz w:val="20"/>
          <w:szCs w:val="20"/>
        </w:rPr>
        <w:t>5 each)</w:t>
      </w:r>
    </w:p>
    <w:p w14:paraId="17D243FF" w14:textId="065EEE12" w:rsidR="00840E20" w:rsidRPr="00223527" w:rsidRDefault="00840E20" w:rsidP="00F51C7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Full Page </w:t>
      </w:r>
      <w:r w:rsidR="00E92982">
        <w:rPr>
          <w:rFonts w:ascii="Arial" w:hAnsi="Arial" w:cs="Arial"/>
          <w:color w:val="17365D" w:themeColor="text2" w:themeShade="BF"/>
          <w:sz w:val="20"/>
          <w:szCs w:val="20"/>
        </w:rPr>
        <w:t xml:space="preserve">Color 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Ad in the Horse Show Program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/ </w:t>
      </w:r>
      <w:r w:rsidR="0070322E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Signage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and Scoreboard recognition </w:t>
      </w:r>
      <w:r w:rsidR="0070322E" w:rsidRPr="00223527">
        <w:rPr>
          <w:rFonts w:ascii="Arial" w:hAnsi="Arial" w:cs="Arial"/>
          <w:color w:val="17365D" w:themeColor="text2" w:themeShade="BF"/>
          <w:sz w:val="20"/>
          <w:szCs w:val="20"/>
        </w:rPr>
        <w:t>at the Show</w:t>
      </w:r>
    </w:p>
    <w:p w14:paraId="78874ADA" w14:textId="77777777" w:rsidR="00840E20" w:rsidRPr="00223527" w:rsidRDefault="00840E20" w:rsidP="00F51C7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Class Sponsor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/ </w:t>
      </w:r>
      <w:r w:rsidR="00221F08" w:rsidRPr="00223527">
        <w:rPr>
          <w:rFonts w:ascii="Arial" w:hAnsi="Arial" w:cs="Arial"/>
          <w:color w:val="17365D" w:themeColor="text2" w:themeShade="BF"/>
          <w:sz w:val="20"/>
          <w:szCs w:val="20"/>
        </w:rPr>
        <w:t>50 General Admission Tickets</w:t>
      </w:r>
    </w:p>
    <w:p w14:paraId="794F7664" w14:textId="77777777" w:rsidR="00840E20" w:rsidRPr="00280036" w:rsidRDefault="00840E20" w:rsidP="00840E20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14:paraId="787DDB6D" w14:textId="77777777" w:rsidR="008915B4" w:rsidRPr="00223527" w:rsidRDefault="008915B4" w:rsidP="00840E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23527">
        <w:rPr>
          <w:rFonts w:ascii="Arial" w:hAnsi="Arial" w:cs="Arial"/>
          <w:b/>
          <w:color w:val="17365D" w:themeColor="text2" w:themeShade="BF"/>
          <w:sz w:val="24"/>
          <w:szCs w:val="24"/>
        </w:rPr>
        <w:t>Blue Ribbon Donor</w:t>
      </w:r>
    </w:p>
    <w:p w14:paraId="0F57E39B" w14:textId="77777777" w:rsidR="00840E20" w:rsidRPr="00280036" w:rsidRDefault="00840E20" w:rsidP="00840E20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280036">
        <w:rPr>
          <w:rFonts w:ascii="Arial" w:hAnsi="Arial" w:cs="Arial"/>
          <w:b/>
          <w:i/>
          <w:color w:val="FF0000"/>
          <w:sz w:val="20"/>
          <w:szCs w:val="20"/>
        </w:rPr>
        <w:t>$5,000 Donation of Money, Goods or Services</w:t>
      </w:r>
    </w:p>
    <w:p w14:paraId="39C3604A" w14:textId="60561F24" w:rsidR="00840E20" w:rsidRPr="00223527" w:rsidRDefault="009873B8" w:rsidP="00F51C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Reserved Table for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>for 2 days (Fri/Sat)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of the Horse Show (</w:t>
      </w:r>
      <w:r w:rsidR="00304EF2">
        <w:rPr>
          <w:rFonts w:ascii="Arial" w:hAnsi="Arial" w:cs="Arial"/>
          <w:color w:val="17365D" w:themeColor="text2" w:themeShade="BF"/>
          <w:sz w:val="20"/>
          <w:szCs w:val="20"/>
        </w:rPr>
        <w:t>Value: $</w:t>
      </w:r>
      <w:r w:rsidR="00D3796B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304EF2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for </w:t>
      </w:r>
      <w:r w:rsidR="00840E20" w:rsidRPr="00223527">
        <w:rPr>
          <w:rFonts w:ascii="Arial" w:hAnsi="Arial" w:cs="Arial"/>
          <w:color w:val="17365D" w:themeColor="text2" w:themeShade="BF"/>
          <w:sz w:val="20"/>
          <w:szCs w:val="20"/>
        </w:rPr>
        <w:t>2 days)</w:t>
      </w:r>
    </w:p>
    <w:p w14:paraId="1751CC74" w14:textId="600D3B8F" w:rsidR="009873B8" w:rsidRPr="00223527" w:rsidRDefault="00304EF2" w:rsidP="00F51C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1 VIP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3-day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arking Pass (Value $45</w:t>
      </w:r>
      <w:r w:rsidR="009873B8" w:rsidRPr="00223527">
        <w:rPr>
          <w:rFonts w:ascii="Arial" w:hAnsi="Arial" w:cs="Arial"/>
          <w:color w:val="17365D" w:themeColor="text2" w:themeShade="BF"/>
          <w:sz w:val="20"/>
          <w:szCs w:val="20"/>
        </w:rPr>
        <w:t>0)</w:t>
      </w:r>
    </w:p>
    <w:p w14:paraId="381D4240" w14:textId="7B097E1B" w:rsidR="009873B8" w:rsidRPr="00223527" w:rsidRDefault="009873B8" w:rsidP="00F51C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2 Saturday Night Supper Tickets</w:t>
      </w:r>
      <w:r w:rsidR="00304EF2">
        <w:rPr>
          <w:rFonts w:ascii="Arial" w:hAnsi="Arial" w:cs="Arial"/>
          <w:color w:val="17365D" w:themeColor="text2" w:themeShade="BF"/>
          <w:sz w:val="20"/>
          <w:szCs w:val="20"/>
        </w:rPr>
        <w:t xml:space="preserve"> (Value: $7</w:t>
      </w:r>
      <w:r w:rsidR="00B44BD7" w:rsidRPr="00223527">
        <w:rPr>
          <w:rFonts w:ascii="Arial" w:hAnsi="Arial" w:cs="Arial"/>
          <w:color w:val="17365D" w:themeColor="text2" w:themeShade="BF"/>
          <w:sz w:val="20"/>
          <w:szCs w:val="20"/>
        </w:rPr>
        <w:t>5 each)</w:t>
      </w:r>
    </w:p>
    <w:p w14:paraId="55836F5C" w14:textId="6C1C256B" w:rsidR="009873B8" w:rsidRPr="00223527" w:rsidRDefault="009873B8" w:rsidP="00F51C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Full Page </w:t>
      </w:r>
      <w:r w:rsidR="00E92982">
        <w:rPr>
          <w:rFonts w:ascii="Arial" w:hAnsi="Arial" w:cs="Arial"/>
          <w:color w:val="17365D" w:themeColor="text2" w:themeShade="BF"/>
          <w:sz w:val="20"/>
          <w:szCs w:val="20"/>
        </w:rPr>
        <w:t xml:space="preserve">Color 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Ad in the Horse Show Program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/ </w:t>
      </w:r>
      <w:r w:rsidR="0070322E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Signage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and Scoreboard recognition </w:t>
      </w:r>
      <w:r w:rsidR="0070322E" w:rsidRPr="00223527">
        <w:rPr>
          <w:rFonts w:ascii="Arial" w:hAnsi="Arial" w:cs="Arial"/>
          <w:color w:val="17365D" w:themeColor="text2" w:themeShade="BF"/>
          <w:sz w:val="20"/>
          <w:szCs w:val="20"/>
        </w:rPr>
        <w:t>at the Show</w:t>
      </w:r>
    </w:p>
    <w:p w14:paraId="2E53FBA8" w14:textId="77777777" w:rsidR="009873B8" w:rsidRPr="00223527" w:rsidRDefault="009873B8" w:rsidP="00F51C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Class Sponsor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/</w:t>
      </w:r>
      <w:r w:rsidR="0070322E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21F08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25 General Admission Tickets </w:t>
      </w:r>
    </w:p>
    <w:p w14:paraId="66EA30B3" w14:textId="77777777" w:rsidR="009873B8" w:rsidRPr="0044641F" w:rsidRDefault="009873B8" w:rsidP="00840E20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5B269B" w14:textId="77777777" w:rsidR="008915B4" w:rsidRPr="00223527" w:rsidRDefault="008915B4" w:rsidP="00840E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23527">
        <w:rPr>
          <w:rFonts w:ascii="Arial" w:hAnsi="Arial" w:cs="Arial"/>
          <w:b/>
          <w:color w:val="17365D" w:themeColor="text2" w:themeShade="BF"/>
          <w:sz w:val="24"/>
          <w:szCs w:val="24"/>
        </w:rPr>
        <w:t>Red Ribbon Donor</w:t>
      </w:r>
    </w:p>
    <w:p w14:paraId="60E4F182" w14:textId="77777777" w:rsidR="009873B8" w:rsidRPr="00280036" w:rsidRDefault="009873B8" w:rsidP="00840E20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280036">
        <w:rPr>
          <w:rFonts w:ascii="Arial" w:hAnsi="Arial" w:cs="Arial"/>
          <w:b/>
          <w:i/>
          <w:color w:val="FF0000"/>
          <w:sz w:val="20"/>
          <w:szCs w:val="20"/>
        </w:rPr>
        <w:t>$2,500 Donation of Money, Goods or Services</w:t>
      </w:r>
    </w:p>
    <w:p w14:paraId="4A11E2F7" w14:textId="41A02E86" w:rsidR="009873B8" w:rsidRPr="00223527" w:rsidRDefault="009873B8" w:rsidP="00F51C7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Full Page </w:t>
      </w:r>
      <w:r w:rsidR="00E92982">
        <w:rPr>
          <w:rFonts w:ascii="Arial" w:hAnsi="Arial" w:cs="Arial"/>
          <w:color w:val="17365D" w:themeColor="text2" w:themeShade="BF"/>
          <w:sz w:val="20"/>
          <w:szCs w:val="20"/>
        </w:rPr>
        <w:t xml:space="preserve">Color 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Ad in the Horse Show Program</w:t>
      </w:r>
    </w:p>
    <w:p w14:paraId="2B3CF64C" w14:textId="77777777" w:rsidR="009873B8" w:rsidRPr="00223527" w:rsidRDefault="009873B8" w:rsidP="00F51C7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15 General Admission Tickets</w:t>
      </w:r>
    </w:p>
    <w:p w14:paraId="5CC18FE8" w14:textId="515C44E6" w:rsidR="009873B8" w:rsidRPr="00223527" w:rsidRDefault="009873B8" w:rsidP="00F51C7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Signage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and Scoreboard recognition 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at the Show</w:t>
      </w:r>
    </w:p>
    <w:p w14:paraId="08BAB05E" w14:textId="77777777" w:rsidR="009873B8" w:rsidRPr="0044641F" w:rsidRDefault="009873B8" w:rsidP="00840E20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D0CCE00" w14:textId="77777777" w:rsidR="008915B4" w:rsidRPr="00223527" w:rsidRDefault="008915B4" w:rsidP="00840E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23527">
        <w:rPr>
          <w:rFonts w:ascii="Arial" w:hAnsi="Arial" w:cs="Arial"/>
          <w:b/>
          <w:color w:val="17365D" w:themeColor="text2" w:themeShade="BF"/>
          <w:sz w:val="24"/>
          <w:szCs w:val="24"/>
        </w:rPr>
        <w:t>Yellow Ribbon Donor</w:t>
      </w:r>
    </w:p>
    <w:p w14:paraId="6F47DD9E" w14:textId="77777777" w:rsidR="009873B8" w:rsidRPr="00280036" w:rsidRDefault="009873B8" w:rsidP="00840E20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280036">
        <w:rPr>
          <w:rFonts w:ascii="Arial" w:hAnsi="Arial" w:cs="Arial"/>
          <w:b/>
          <w:i/>
          <w:color w:val="FF0000"/>
          <w:sz w:val="20"/>
          <w:szCs w:val="20"/>
        </w:rPr>
        <w:t>$1,000 Donation of Money, Goods or Services</w:t>
      </w:r>
    </w:p>
    <w:p w14:paraId="330DEDE9" w14:textId="3925A1BF" w:rsidR="009873B8" w:rsidRPr="00223527" w:rsidRDefault="009873B8" w:rsidP="00F51C7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Full Page </w:t>
      </w:r>
      <w:r w:rsidR="00E92982">
        <w:rPr>
          <w:rFonts w:ascii="Arial" w:hAnsi="Arial" w:cs="Arial"/>
          <w:color w:val="17365D" w:themeColor="text2" w:themeShade="BF"/>
          <w:sz w:val="20"/>
          <w:szCs w:val="20"/>
        </w:rPr>
        <w:t xml:space="preserve">Color 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Ad in the Horse Show Program</w:t>
      </w:r>
    </w:p>
    <w:p w14:paraId="386CD2B2" w14:textId="7D672F56" w:rsidR="009873B8" w:rsidRPr="00223527" w:rsidRDefault="009873B8" w:rsidP="00F51C7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Signage </w:t>
      </w:r>
      <w:r w:rsidR="004C0C94">
        <w:rPr>
          <w:rFonts w:ascii="Arial" w:hAnsi="Arial" w:cs="Arial"/>
          <w:color w:val="17365D" w:themeColor="text2" w:themeShade="BF"/>
          <w:sz w:val="20"/>
          <w:szCs w:val="20"/>
        </w:rPr>
        <w:t xml:space="preserve">and Scoreboard recognition 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at the Show</w:t>
      </w:r>
    </w:p>
    <w:p w14:paraId="41DBC258" w14:textId="77777777" w:rsidR="00280036" w:rsidRDefault="00280036" w:rsidP="00280036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82C32FC" w14:textId="0CADD50F" w:rsidR="00F51C7B" w:rsidRPr="00304EF2" w:rsidRDefault="00304EF2" w:rsidP="00304EF2">
      <w:pPr>
        <w:spacing w:after="0"/>
        <w:ind w:left="720" w:firstLine="720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304EF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For more information contact </w:t>
      </w:r>
      <w:r w:rsidR="00A74D8B" w:rsidRPr="00B511F0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Shari Moore at </w:t>
      </w:r>
      <w:r w:rsidR="00A74D8B" w:rsidRPr="003D7F8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shariwmoore@gmail.com</w:t>
      </w:r>
    </w:p>
    <w:p w14:paraId="5B9BA059" w14:textId="77777777" w:rsidR="00304EF2" w:rsidRPr="00280036" w:rsidRDefault="00304EF2" w:rsidP="00F60A54">
      <w:pPr>
        <w:spacing w:after="0"/>
        <w:ind w:left="1440"/>
        <w:rPr>
          <w:rFonts w:ascii="Arial" w:hAnsi="Arial" w:cs="Arial"/>
          <w:color w:val="1F497D" w:themeColor="text2"/>
          <w:sz w:val="28"/>
          <w:szCs w:val="28"/>
        </w:rPr>
      </w:pPr>
    </w:p>
    <w:p w14:paraId="62ACC18A" w14:textId="1452E7EE" w:rsidR="00840E20" w:rsidRPr="00223527" w:rsidRDefault="00F51C7B" w:rsidP="00F60A54">
      <w:pPr>
        <w:spacing w:after="0"/>
        <w:ind w:left="1440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T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0969C1" w:rsidRPr="00223527">
        <w:rPr>
          <w:rFonts w:ascii="Arial" w:hAnsi="Arial" w:cs="Arial"/>
          <w:color w:val="17365D" w:themeColor="text2" w:themeShade="BF"/>
          <w:sz w:val="20"/>
          <w:szCs w:val="20"/>
        </w:rPr>
        <w:t>x Exempt Under IR</w:t>
      </w: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0969C1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Section 501 (c) (3)-Federal Tax ID # 23-70</w:t>
      </w:r>
      <w:r w:rsidR="00C01C94" w:rsidRPr="00223527">
        <w:rPr>
          <w:rFonts w:ascii="Arial" w:hAnsi="Arial" w:cs="Arial"/>
          <w:color w:val="17365D" w:themeColor="text2" w:themeShade="BF"/>
          <w:sz w:val="20"/>
          <w:szCs w:val="20"/>
        </w:rPr>
        <w:t>91175</w:t>
      </w:r>
    </w:p>
    <w:p w14:paraId="1889BCBA" w14:textId="77116DCD" w:rsidR="00C01C94" w:rsidRPr="00223527" w:rsidRDefault="00C01C94" w:rsidP="00C01C94">
      <w:pPr>
        <w:spacing w:after="0"/>
        <w:jc w:val="center"/>
        <w:rPr>
          <w:rFonts w:ascii="Arial" w:hAnsi="Arial" w:cs="Arial"/>
          <w:color w:val="17365D" w:themeColor="text2" w:themeShade="BF"/>
          <w:sz w:val="20"/>
          <w:szCs w:val="20"/>
        </w:rPr>
      </w:pPr>
      <w:r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L.A. Police Commission permit on </w:t>
      </w:r>
      <w:r w:rsidR="004718B9" w:rsidRPr="00223527">
        <w:rPr>
          <w:rFonts w:ascii="Arial" w:hAnsi="Arial" w:cs="Arial"/>
          <w:color w:val="17365D" w:themeColor="text2" w:themeShade="BF"/>
          <w:sz w:val="20"/>
          <w:szCs w:val="20"/>
        </w:rPr>
        <w:t>file</w:t>
      </w:r>
      <w:r w:rsidR="00304EF2">
        <w:rPr>
          <w:rFonts w:ascii="Arial" w:hAnsi="Arial" w:cs="Arial"/>
          <w:color w:val="17365D" w:themeColor="text2" w:themeShade="BF"/>
          <w:sz w:val="20"/>
          <w:szCs w:val="20"/>
        </w:rPr>
        <w:t>. V</w:t>
      </w:r>
      <w:r w:rsidR="004718B9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isit </w:t>
      </w:r>
      <w:hyperlink r:id="rId7" w:history="1">
        <w:r w:rsidR="004718B9" w:rsidRPr="00223527">
          <w:rPr>
            <w:rStyle w:val="Hyperlink"/>
            <w:rFonts w:ascii="Arial" w:hAnsi="Arial" w:cs="Arial"/>
            <w:color w:val="17365D" w:themeColor="text2" w:themeShade="BF"/>
            <w:sz w:val="20"/>
            <w:szCs w:val="20"/>
          </w:rPr>
          <w:t>www.pcch.net</w:t>
        </w:r>
      </w:hyperlink>
      <w:r w:rsidR="004718B9" w:rsidRPr="0022352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C01C94" w:rsidRPr="00223527" w:rsidSect="00F51C7B">
      <w:pgSz w:w="12384" w:h="15840"/>
      <w:pgMar w:top="720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FC4"/>
    <w:multiLevelType w:val="hybridMultilevel"/>
    <w:tmpl w:val="1852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4F0"/>
    <w:multiLevelType w:val="hybridMultilevel"/>
    <w:tmpl w:val="3E14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78B5"/>
    <w:multiLevelType w:val="hybridMultilevel"/>
    <w:tmpl w:val="1974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3F3D"/>
    <w:multiLevelType w:val="hybridMultilevel"/>
    <w:tmpl w:val="948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26043"/>
    <w:multiLevelType w:val="hybridMultilevel"/>
    <w:tmpl w:val="098A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85898"/>
    <w:multiLevelType w:val="hybridMultilevel"/>
    <w:tmpl w:val="F9F0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20"/>
    <w:rsid w:val="00013F66"/>
    <w:rsid w:val="00032D31"/>
    <w:rsid w:val="000550A0"/>
    <w:rsid w:val="000969C1"/>
    <w:rsid w:val="000C3C62"/>
    <w:rsid w:val="001B175D"/>
    <w:rsid w:val="002018A4"/>
    <w:rsid w:val="00210AA5"/>
    <w:rsid w:val="00221F08"/>
    <w:rsid w:val="00223527"/>
    <w:rsid w:val="002458CA"/>
    <w:rsid w:val="002547A4"/>
    <w:rsid w:val="00280036"/>
    <w:rsid w:val="002F2DB3"/>
    <w:rsid w:val="00304EF2"/>
    <w:rsid w:val="003D7F85"/>
    <w:rsid w:val="003F3B3F"/>
    <w:rsid w:val="0044641F"/>
    <w:rsid w:val="00446918"/>
    <w:rsid w:val="004718B9"/>
    <w:rsid w:val="004C0C94"/>
    <w:rsid w:val="004E6596"/>
    <w:rsid w:val="0052378F"/>
    <w:rsid w:val="00530A9A"/>
    <w:rsid w:val="005E5624"/>
    <w:rsid w:val="006053B6"/>
    <w:rsid w:val="00631FB3"/>
    <w:rsid w:val="00667AD3"/>
    <w:rsid w:val="00672350"/>
    <w:rsid w:val="006E1C1C"/>
    <w:rsid w:val="006F5C31"/>
    <w:rsid w:val="0070322E"/>
    <w:rsid w:val="007F7C62"/>
    <w:rsid w:val="00800DF9"/>
    <w:rsid w:val="008209E1"/>
    <w:rsid w:val="00840E20"/>
    <w:rsid w:val="008915B4"/>
    <w:rsid w:val="008E6029"/>
    <w:rsid w:val="00907B4B"/>
    <w:rsid w:val="00914C7B"/>
    <w:rsid w:val="009873B8"/>
    <w:rsid w:val="009C53FA"/>
    <w:rsid w:val="00A134A2"/>
    <w:rsid w:val="00A74D8B"/>
    <w:rsid w:val="00A91481"/>
    <w:rsid w:val="00AB238F"/>
    <w:rsid w:val="00B41FE5"/>
    <w:rsid w:val="00B44BD7"/>
    <w:rsid w:val="00B511F0"/>
    <w:rsid w:val="00B7633E"/>
    <w:rsid w:val="00C01C94"/>
    <w:rsid w:val="00C0776A"/>
    <w:rsid w:val="00C22900"/>
    <w:rsid w:val="00C36C13"/>
    <w:rsid w:val="00CA26DC"/>
    <w:rsid w:val="00CC6886"/>
    <w:rsid w:val="00CD2971"/>
    <w:rsid w:val="00D06DEA"/>
    <w:rsid w:val="00D3796B"/>
    <w:rsid w:val="00D522E2"/>
    <w:rsid w:val="00D61AFB"/>
    <w:rsid w:val="00D82304"/>
    <w:rsid w:val="00DD7F35"/>
    <w:rsid w:val="00E04B3D"/>
    <w:rsid w:val="00E67CF3"/>
    <w:rsid w:val="00E86D51"/>
    <w:rsid w:val="00E92982"/>
    <w:rsid w:val="00F51C7B"/>
    <w:rsid w:val="00F60A54"/>
    <w:rsid w:val="00F90C8D"/>
    <w:rsid w:val="00F91E01"/>
    <w:rsid w:val="00FE36CA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49CB2"/>
  <w15:docId w15:val="{78C89E98-5885-7346-A672-EC1F3EBD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8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F2A2-9713-8E4C-B9E0-F128033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eggy Lanigan</cp:lastModifiedBy>
  <cp:revision>2</cp:revision>
  <cp:lastPrinted>2021-05-07T21:52:00Z</cp:lastPrinted>
  <dcterms:created xsi:type="dcterms:W3CDTF">2021-05-23T15:26:00Z</dcterms:created>
  <dcterms:modified xsi:type="dcterms:W3CDTF">2021-05-23T15:26:00Z</dcterms:modified>
</cp:coreProperties>
</file>